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C656" w14:textId="77777777" w:rsidR="00EC5D1D" w:rsidRDefault="00EC5D1D" w:rsidP="00EC5D1D">
      <w:pPr>
        <w:pStyle w:val="Nadpis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EC5D1D" w:rsidRPr="005F2A7F" w14:paraId="7E9988D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AFC41D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2032B1A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8F70B1F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3AA5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A4AF71D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FEB3EF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727A35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AC703D7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EB042E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DBB7A4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0E20D89C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D229DD5" w14:textId="77777777" w:rsidR="00EC5D1D" w:rsidRPr="00CC0FF0" w:rsidRDefault="00880097" w:rsidP="004D3248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540DC0F4" w14:textId="77777777" w:rsidR="00EC5D1D" w:rsidRPr="00CC0FF0" w:rsidRDefault="00880097" w:rsidP="004D3248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5D1D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EC5D1D" w:rsidRPr="005F2A7F" w14:paraId="5B5D4A1A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B039832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F28EC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FDED09D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0BC6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278D06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FCB7DB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F5D36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EBCE5E0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0E33BE2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A2D04A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D1D758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377AD4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12916B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D61990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8C17E3E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6FEB16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9A7D31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5F6A3F5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4E844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71F4715" w14:textId="77777777" w:rsidR="00EC5D1D" w:rsidRPr="005A2761" w:rsidRDefault="00EC5D1D" w:rsidP="004D324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3DBE7B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FCB1B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63B814A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48D7B02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558E01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35A87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DCF4F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4CD2C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D2FFBD4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72220BF0" w14:textId="77777777" w:rsidR="0052587F" w:rsidRDefault="0052587F" w:rsidP="0052587F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280"/>
      </w:tblGrid>
      <w:tr w:rsidR="0052587F" w14:paraId="65FA901E" w14:textId="77777777" w:rsidTr="005E3FB5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1F30D905" w14:textId="77777777" w:rsidR="0052587F" w:rsidRDefault="0052587F" w:rsidP="005E3FB5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30025EC6" w14:textId="77777777" w:rsidR="0052587F" w:rsidRDefault="0052587F" w:rsidP="005E3FB5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 v Kč bez DPH</w:t>
            </w:r>
          </w:p>
        </w:tc>
      </w:tr>
      <w:tr w:rsidR="0052587F" w14:paraId="38A3E3A1" w14:textId="77777777" w:rsidTr="005E3FB5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877C5F5" w14:textId="77777777" w:rsidR="0052587F" w:rsidRDefault="0052587F" w:rsidP="005E3FB5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Kč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05F239E6" w14:textId="77777777" w:rsidR="0052587F" w:rsidRPr="005A2761" w:rsidRDefault="0052587F" w:rsidP="005E3FB5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2605E60" w14:textId="77777777" w:rsidR="0052587F" w:rsidRPr="00CF762D" w:rsidRDefault="0052587F" w:rsidP="0052587F"/>
    <w:tbl>
      <w:tblPr>
        <w:tblStyle w:val="Mkatabulky"/>
        <w:tblW w:w="495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280"/>
      </w:tblGrid>
      <w:tr w:rsidR="0052587F" w14:paraId="5069E5F1" w14:textId="77777777" w:rsidTr="005E3FB5">
        <w:trPr>
          <w:cantSplit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vAlign w:val="center"/>
            <w:hideMark/>
          </w:tcPr>
          <w:p w14:paraId="461135E8" w14:textId="77777777" w:rsidR="0052587F" w:rsidRDefault="0052587F" w:rsidP="005E3FB5">
            <w:pPr>
              <w:keepNext/>
              <w:keepLines/>
              <w:spacing w:before="120" w:after="12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azba DPH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hideMark/>
          </w:tcPr>
          <w:p w14:paraId="1D4DE57E" w14:textId="77777777" w:rsidR="0052587F" w:rsidRPr="005A2761" w:rsidRDefault="0052587F" w:rsidP="005E3FB5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32738DD4" w14:textId="77777777" w:rsidR="00880097" w:rsidRDefault="00880097" w:rsidP="00EC5D1D"/>
    <w:p w14:paraId="7302BD2C" w14:textId="77777777" w:rsidR="005D3835" w:rsidRPr="00A75F6E" w:rsidRDefault="005D3835" w:rsidP="00EC5D1D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EC5D1D" w:rsidRPr="00B96315" w14:paraId="24E12E10" w14:textId="77777777" w:rsidTr="004D3248">
        <w:tc>
          <w:tcPr>
            <w:tcW w:w="401" w:type="dxa"/>
          </w:tcPr>
          <w:p w14:paraId="73CAFD42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D62C9BB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61E1F568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49074E4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C5D1D" w:rsidRPr="00B96315" w14:paraId="38068244" w14:textId="77777777" w:rsidTr="004D3248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6DB0F07B" w14:textId="77777777" w:rsidR="00EC5D1D" w:rsidRPr="00B96315" w:rsidRDefault="00EC5D1D" w:rsidP="004D324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C5D1D" w:rsidRPr="00B96315" w14:paraId="35EF6A78" w14:textId="77777777" w:rsidTr="004D3248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152D15B4" w14:textId="77777777" w:rsidR="00EC5D1D" w:rsidRDefault="00EC5D1D" w:rsidP="00EC5D1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3A2C1BE" w14:textId="3E821ECE" w:rsidR="00EC5D1D" w:rsidRPr="00D82C7B" w:rsidRDefault="00EC5D1D" w:rsidP="00D14420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23AC7EA" w14:textId="0DF20541" w:rsidR="00A700F7" w:rsidRPr="00EC5D1D" w:rsidRDefault="00EC5D1D" w:rsidP="00EC5D1D">
      <w:pPr>
        <w:spacing w:after="200" w:line="276" w:lineRule="auto"/>
      </w:pPr>
      <w:r>
        <w:br w:type="textWrapping" w:clear="all"/>
      </w:r>
    </w:p>
    <w:sectPr w:rsidR="00A700F7" w:rsidRPr="00EC5D1D" w:rsidSect="008800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14D39" w14:textId="77777777" w:rsidR="00E65FF9" w:rsidRDefault="00E65FF9" w:rsidP="003A4756">
      <w:r>
        <w:separator/>
      </w:r>
    </w:p>
  </w:endnote>
  <w:endnote w:type="continuationSeparator" w:id="0">
    <w:p w14:paraId="235EA93F" w14:textId="77777777" w:rsidR="00E65FF9" w:rsidRDefault="00E65FF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EE0D" w14:textId="77777777" w:rsidR="00E65FF9" w:rsidRDefault="00E65FF9" w:rsidP="003A4756">
      <w:r>
        <w:separator/>
      </w:r>
    </w:p>
  </w:footnote>
  <w:footnote w:type="continuationSeparator" w:id="0">
    <w:p w14:paraId="546B1B88" w14:textId="77777777" w:rsidR="00E65FF9" w:rsidRDefault="00E65FF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p w14:paraId="5C2C9938" w14:textId="77777777" w:rsidR="00880097" w:rsidRPr="00F91304" w:rsidRDefault="00880097" w:rsidP="00880097">
    <w:pPr>
      <w:pStyle w:val="Zhlav"/>
      <w:tabs>
        <w:tab w:val="clear" w:pos="4536"/>
        <w:tab w:val="clear" w:pos="9072"/>
        <w:tab w:val="left" w:pos="1377"/>
      </w:tabs>
    </w:pP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880097" w:rsidRPr="00437C3B" w14:paraId="42D97C04" w14:textId="77777777" w:rsidTr="005E3FB5">
      <w:trPr>
        <w:trHeight w:val="555"/>
      </w:trPr>
      <w:tc>
        <w:tcPr>
          <w:tcW w:w="2360" w:type="dxa"/>
          <w:vMerge w:val="restart"/>
        </w:tcPr>
        <w:p w14:paraId="35FED069" w14:textId="77777777" w:rsidR="00880097" w:rsidRPr="00437C3B" w:rsidRDefault="00880097" w:rsidP="008800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C670676" wp14:editId="176FCD0A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0B8E2889" w14:textId="77777777" w:rsidR="00880097" w:rsidRPr="00437C3B" w:rsidRDefault="00880097" w:rsidP="0088009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br/>
          </w:r>
          <w:r w:rsidRPr="00DC5322">
            <w:rPr>
              <w:b/>
              <w:color w:val="004666"/>
              <w:szCs w:val="18"/>
            </w:rPr>
            <w:t xml:space="preserve">Příloha č. </w:t>
          </w:r>
          <w:r>
            <w:rPr>
              <w:b/>
              <w:color w:val="004666"/>
              <w:szCs w:val="18"/>
            </w:rPr>
            <w:t>3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7B5C1D2" w14:textId="77777777" w:rsidR="00880097" w:rsidRPr="00437C3B" w:rsidRDefault="00880097" w:rsidP="008800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4</w:t>
          </w:r>
        </w:p>
      </w:tc>
    </w:tr>
    <w:tr w:rsidR="00880097" w:rsidRPr="00437C3B" w14:paraId="303F031C" w14:textId="77777777" w:rsidTr="005E3FB5">
      <w:trPr>
        <w:trHeight w:val="555"/>
      </w:trPr>
      <w:tc>
        <w:tcPr>
          <w:tcW w:w="2360" w:type="dxa"/>
          <w:vMerge/>
        </w:tcPr>
        <w:p w14:paraId="2C77806B" w14:textId="77777777" w:rsidR="00880097" w:rsidRPr="00437C3B" w:rsidRDefault="00880097" w:rsidP="008800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7F864FF9" w14:textId="77777777" w:rsidR="00880097" w:rsidRPr="00437C3B" w:rsidRDefault="00880097" w:rsidP="008800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loužení podpory páskových knihoven</w:t>
          </w:r>
        </w:p>
      </w:tc>
      <w:tc>
        <w:tcPr>
          <w:tcW w:w="1796" w:type="dxa"/>
          <w:vMerge/>
          <w:shd w:val="clear" w:color="auto" w:fill="auto"/>
        </w:tcPr>
        <w:p w14:paraId="5EB7121E" w14:textId="77777777" w:rsidR="00880097" w:rsidRPr="00437C3B" w:rsidRDefault="00880097" w:rsidP="008800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46A5A80B" w:rsidR="003A4756" w:rsidRPr="00F91304" w:rsidRDefault="003A4756" w:rsidP="00880097">
    <w:pPr>
      <w:pStyle w:val="Zhlav"/>
      <w:tabs>
        <w:tab w:val="clear" w:pos="4536"/>
        <w:tab w:val="clear" w:pos="9072"/>
        <w:tab w:val="left" w:pos="13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1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50DD9A47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7E7126">
            <w:rPr>
              <w:b/>
              <w:color w:val="004666"/>
              <w:szCs w:val="18"/>
            </w:rPr>
            <w:t>3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65E342EF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</w:t>
          </w:r>
          <w:r w:rsidR="000471B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4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113D8D9E" w:rsidR="007E7126" w:rsidRPr="00437C3B" w:rsidRDefault="008A49F3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loužení podpory páskových knihoven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471B1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A06AE"/>
    <w:rsid w:val="004C2410"/>
    <w:rsid w:val="004D0C9E"/>
    <w:rsid w:val="004D3B08"/>
    <w:rsid w:val="00523AA8"/>
    <w:rsid w:val="0052587F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D3835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097"/>
    <w:rsid w:val="008803DF"/>
    <w:rsid w:val="00880AC8"/>
    <w:rsid w:val="0088573C"/>
    <w:rsid w:val="00895639"/>
    <w:rsid w:val="00896733"/>
    <w:rsid w:val="008A49F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65FF9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3AEAB-5BA9-427F-850B-BA7CE8E67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4F0F6A-CE73-4B09-8E8F-592EB1B7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20</Characters>
  <Application>Microsoft Office Word</Application>
  <DocSecurity>0</DocSecurity>
  <Lines>1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</cp:revision>
  <cp:lastPrinted>2017-08-25T14:23:00Z</cp:lastPrinted>
  <dcterms:created xsi:type="dcterms:W3CDTF">2020-03-24T14:35:00Z</dcterms:created>
  <dcterms:modified xsi:type="dcterms:W3CDTF">2020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36400</vt:r8>
  </property>
</Properties>
</file>